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6" w:rsidRPr="00E72A85" w:rsidRDefault="005B3B36" w:rsidP="005B3B3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2A85">
        <w:rPr>
          <w:rFonts w:ascii="Times New Roman" w:hAnsi="Times New Roman" w:cs="Times New Roman"/>
          <w:sz w:val="24"/>
          <w:szCs w:val="24"/>
        </w:rPr>
        <w:t>Szanowni Państwo,</w:t>
      </w:r>
    </w:p>
    <w:p w:rsidR="00912477" w:rsidRDefault="006539BB" w:rsidP="00912477">
      <w:pPr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6A55">
        <w:rPr>
          <w:rFonts w:ascii="Times New Roman" w:hAnsi="Times New Roman" w:cs="Times New Roman"/>
          <w:b/>
          <w:sz w:val="24"/>
          <w:szCs w:val="24"/>
        </w:rPr>
        <w:t>LGD Partnerstwo Ducha Gór</w:t>
      </w:r>
      <w:r>
        <w:rPr>
          <w:rFonts w:ascii="Times New Roman" w:hAnsi="Times New Roman" w:cs="Times New Roman"/>
          <w:sz w:val="24"/>
          <w:szCs w:val="24"/>
        </w:rPr>
        <w:t xml:space="preserve">  prowadzi nadal</w:t>
      </w:r>
      <w:r w:rsidR="005B3B36" w:rsidRPr="00E72A85">
        <w:rPr>
          <w:rFonts w:ascii="Times New Roman" w:hAnsi="Times New Roman" w:cs="Times New Roman"/>
          <w:sz w:val="24"/>
          <w:szCs w:val="24"/>
        </w:rPr>
        <w:t xml:space="preserve"> prace nad dokumentem </w:t>
      </w:r>
      <w:r w:rsidR="00BA77D1" w:rsidRPr="00E72A85">
        <w:rPr>
          <w:rFonts w:ascii="Times New Roman" w:hAnsi="Times New Roman" w:cs="Times New Roman"/>
          <w:sz w:val="24"/>
          <w:szCs w:val="24"/>
        </w:rPr>
        <w:t>Lokalnej Strategii Rozwoju</w:t>
      </w:r>
      <w:r w:rsidR="00912477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E72A85" w:rsidRPr="00E72A85">
        <w:rPr>
          <w:rFonts w:ascii="Times New Roman" w:hAnsi="Times New Roman" w:cs="Times New Roman"/>
          <w:sz w:val="24"/>
          <w:szCs w:val="24"/>
        </w:rPr>
        <w:t>.</w:t>
      </w:r>
      <w:r w:rsidR="005B3B36" w:rsidRPr="00E72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DE" w:rsidRDefault="005B3B36" w:rsidP="00912477">
      <w:pPr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6A55">
        <w:rPr>
          <w:rFonts w:ascii="Times New Roman" w:hAnsi="Times New Roman" w:cs="Times New Roman"/>
          <w:b/>
          <w:sz w:val="24"/>
          <w:szCs w:val="24"/>
        </w:rPr>
        <w:t xml:space="preserve">Kryteria wyboru </w:t>
      </w:r>
      <w:r w:rsidRPr="0036136F">
        <w:rPr>
          <w:rFonts w:ascii="Times New Roman" w:hAnsi="Times New Roman" w:cs="Times New Roman"/>
          <w:b/>
          <w:sz w:val="24"/>
          <w:szCs w:val="24"/>
          <w:highlight w:val="yellow"/>
        </w:rPr>
        <w:t>operacji</w:t>
      </w:r>
      <w:r w:rsidR="00E72A85" w:rsidRPr="0036136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grantowych</w:t>
      </w:r>
      <w:r w:rsidR="00DC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A55" w:rsidRPr="00DC6A55">
        <w:rPr>
          <w:rFonts w:ascii="Times New Roman" w:hAnsi="Times New Roman" w:cs="Times New Roman"/>
          <w:sz w:val="24"/>
          <w:szCs w:val="24"/>
        </w:rPr>
        <w:t>oznaczają jakie warunki będą musiały spełniać oceniane</w:t>
      </w:r>
      <w:r w:rsidR="00DC6A55">
        <w:rPr>
          <w:rFonts w:ascii="Times New Roman" w:hAnsi="Times New Roman" w:cs="Times New Roman"/>
          <w:sz w:val="24"/>
          <w:szCs w:val="24"/>
        </w:rPr>
        <w:t xml:space="preserve"> wnioski na projekty grantowe, by uzyskać dofinansowanie.</w:t>
      </w:r>
      <w:r w:rsidR="00FA21CB">
        <w:rPr>
          <w:rFonts w:ascii="Times New Roman" w:hAnsi="Times New Roman" w:cs="Times New Roman"/>
          <w:sz w:val="24"/>
          <w:szCs w:val="24"/>
        </w:rPr>
        <w:t xml:space="preserve"> W</w:t>
      </w:r>
      <w:r w:rsidR="00DC6A55">
        <w:rPr>
          <w:rFonts w:ascii="Times New Roman" w:hAnsi="Times New Roman" w:cs="Times New Roman"/>
          <w:sz w:val="24"/>
          <w:szCs w:val="24"/>
        </w:rPr>
        <w:t xml:space="preserve">  ten sposób zdecyduj</w:t>
      </w:r>
      <w:r w:rsidR="00FA21CB">
        <w:rPr>
          <w:rFonts w:ascii="Times New Roman" w:hAnsi="Times New Roman" w:cs="Times New Roman"/>
          <w:sz w:val="24"/>
          <w:szCs w:val="24"/>
        </w:rPr>
        <w:t>emy, jakie projekty będą realizowane na naszym obszarze.</w:t>
      </w:r>
      <w:r w:rsidR="007428DE">
        <w:rPr>
          <w:rFonts w:ascii="Times New Roman" w:hAnsi="Times New Roman" w:cs="Times New Roman"/>
          <w:sz w:val="24"/>
          <w:szCs w:val="24"/>
        </w:rPr>
        <w:t xml:space="preserve"> Przedstawione poniżej propozycje kryteriów zostały opracowane przez zespół ds.</w:t>
      </w:r>
      <w:r w:rsidR="000F04A3">
        <w:rPr>
          <w:rFonts w:ascii="Times New Roman" w:hAnsi="Times New Roman" w:cs="Times New Roman"/>
          <w:sz w:val="24"/>
          <w:szCs w:val="24"/>
        </w:rPr>
        <w:t xml:space="preserve"> kryteriów</w:t>
      </w:r>
      <w:r w:rsidR="007428DE">
        <w:rPr>
          <w:rFonts w:ascii="Times New Roman" w:hAnsi="Times New Roman" w:cs="Times New Roman"/>
          <w:sz w:val="24"/>
          <w:szCs w:val="24"/>
        </w:rPr>
        <w:t xml:space="preserve"> na podstawie analizy i diagnozy obszaru, konsultacji społecznych, </w:t>
      </w:r>
      <w:r w:rsidR="000F04A3">
        <w:rPr>
          <w:rFonts w:ascii="Times New Roman" w:hAnsi="Times New Roman" w:cs="Times New Roman"/>
          <w:sz w:val="24"/>
          <w:szCs w:val="24"/>
        </w:rPr>
        <w:t xml:space="preserve">prac </w:t>
      </w:r>
      <w:r w:rsidR="007428DE">
        <w:rPr>
          <w:rFonts w:ascii="Times New Roman" w:hAnsi="Times New Roman" w:cs="Times New Roman"/>
          <w:sz w:val="24"/>
          <w:szCs w:val="24"/>
        </w:rPr>
        <w:t xml:space="preserve">grupy roboczej oraz wymagań stawianych przez </w:t>
      </w:r>
      <w:r w:rsidR="000F04A3">
        <w:rPr>
          <w:rFonts w:ascii="Times New Roman" w:hAnsi="Times New Roman" w:cs="Times New Roman"/>
          <w:sz w:val="24"/>
          <w:szCs w:val="24"/>
        </w:rPr>
        <w:t xml:space="preserve">sam program </w:t>
      </w:r>
      <w:r w:rsidR="007428DE">
        <w:rPr>
          <w:rFonts w:ascii="Times New Roman" w:hAnsi="Times New Roman" w:cs="Times New Roman"/>
          <w:sz w:val="24"/>
          <w:szCs w:val="24"/>
        </w:rPr>
        <w:t>PROW 2014-2020.</w:t>
      </w:r>
    </w:p>
    <w:p w:rsidR="00DC6A55" w:rsidRPr="00DC6A55" w:rsidRDefault="007428DE" w:rsidP="00912477">
      <w:pPr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36" w:rsidRDefault="00513803" w:rsidP="00912477">
      <w:pPr>
        <w:spacing w:before="0" w:after="18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72A85">
        <w:rPr>
          <w:rFonts w:ascii="Times New Roman" w:hAnsi="Times New Roman" w:cs="Times New Roman"/>
          <w:sz w:val="24"/>
          <w:szCs w:val="24"/>
        </w:rPr>
        <w:t>Prosimy o przypisanie wag od 1 do 5 dla przedstawionych kryteriów wyboru operacji, z zachowaniem zasady</w:t>
      </w:r>
      <w:r w:rsidR="000F04A3">
        <w:rPr>
          <w:rFonts w:ascii="Times New Roman" w:hAnsi="Times New Roman" w:cs="Times New Roman"/>
          <w:sz w:val="24"/>
          <w:szCs w:val="24"/>
        </w:rPr>
        <w:t>:</w:t>
      </w:r>
      <w:r w:rsidRPr="00E72A85">
        <w:rPr>
          <w:rFonts w:ascii="Times New Roman" w:hAnsi="Times New Roman" w:cs="Times New Roman"/>
          <w:sz w:val="24"/>
          <w:szCs w:val="24"/>
        </w:rPr>
        <w:t xml:space="preserve"> </w:t>
      </w:r>
      <w:r w:rsidRPr="00DC6A5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B3B36" w:rsidRPr="00DC6A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6A55">
        <w:rPr>
          <w:rFonts w:ascii="Times New Roman" w:hAnsi="Times New Roman" w:cs="Times New Roman"/>
          <w:b/>
          <w:sz w:val="24"/>
          <w:szCs w:val="24"/>
        </w:rPr>
        <w:t>kryterium bardzo istotne</w:t>
      </w:r>
      <w:r w:rsidRPr="00E72A85">
        <w:rPr>
          <w:rFonts w:ascii="Times New Roman" w:hAnsi="Times New Roman" w:cs="Times New Roman"/>
          <w:sz w:val="24"/>
          <w:szCs w:val="24"/>
        </w:rPr>
        <w:t xml:space="preserve">, </w:t>
      </w:r>
      <w:r w:rsidRPr="00DC6A5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B3B36" w:rsidRPr="00DC6A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6A55">
        <w:rPr>
          <w:rFonts w:ascii="Times New Roman" w:hAnsi="Times New Roman" w:cs="Times New Roman"/>
          <w:b/>
          <w:sz w:val="24"/>
          <w:szCs w:val="24"/>
        </w:rPr>
        <w:t>kryterium mało istotne</w:t>
      </w:r>
      <w:r w:rsidR="005B3B36" w:rsidRPr="00DC6A55">
        <w:rPr>
          <w:rFonts w:ascii="Times New Roman" w:hAnsi="Times New Roman" w:cs="Times New Roman"/>
          <w:b/>
          <w:sz w:val="24"/>
          <w:szCs w:val="24"/>
        </w:rPr>
        <w:t>.</w:t>
      </w:r>
    </w:p>
    <w:p w:rsidR="000F04A3" w:rsidRPr="00DC6A55" w:rsidRDefault="000F04A3" w:rsidP="00912477">
      <w:pPr>
        <w:spacing w:before="0" w:after="18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aktyce oznacza to, jak dużo punktów przypiszemy danemu kryterium</w:t>
      </w:r>
      <w:r w:rsidR="00FF14DF">
        <w:rPr>
          <w:rFonts w:ascii="Times New Roman" w:hAnsi="Times New Roman" w:cs="Times New Roman"/>
          <w:b/>
          <w:sz w:val="24"/>
          <w:szCs w:val="24"/>
        </w:rPr>
        <w:t>, które</w:t>
      </w:r>
      <w:r w:rsidR="00A672AA">
        <w:rPr>
          <w:rFonts w:ascii="Times New Roman" w:hAnsi="Times New Roman" w:cs="Times New Roman"/>
          <w:b/>
          <w:sz w:val="24"/>
          <w:szCs w:val="24"/>
        </w:rPr>
        <w:t xml:space="preserve"> kryteria</w:t>
      </w:r>
      <w:r w:rsidR="00FF14DF">
        <w:rPr>
          <w:rFonts w:ascii="Times New Roman" w:hAnsi="Times New Roman" w:cs="Times New Roman"/>
          <w:b/>
          <w:sz w:val="24"/>
          <w:szCs w:val="24"/>
        </w:rPr>
        <w:t xml:space="preserve"> zdecydują</w:t>
      </w:r>
      <w:r>
        <w:rPr>
          <w:rFonts w:ascii="Times New Roman" w:hAnsi="Times New Roman" w:cs="Times New Roman"/>
          <w:b/>
          <w:sz w:val="24"/>
          <w:szCs w:val="24"/>
        </w:rPr>
        <w:t xml:space="preserve"> JAKIE PROJEKTY BĘDĄ REALIZOWANE NA NASZYM OBSZARZE.</w:t>
      </w:r>
    </w:p>
    <w:tbl>
      <w:tblPr>
        <w:tblStyle w:val="Tabela-Siatka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902"/>
        <w:gridCol w:w="1276"/>
      </w:tblGrid>
      <w:tr w:rsidR="00385333" w:rsidRPr="00237E5A" w:rsidTr="003A3E3E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237E5A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>Lp.</w:t>
            </w:r>
          </w:p>
        </w:tc>
        <w:tc>
          <w:tcPr>
            <w:tcW w:w="8902" w:type="dxa"/>
            <w:tcBorders>
              <w:top w:val="single" w:sz="4" w:space="0" w:color="auto"/>
            </w:tcBorders>
            <w:vAlign w:val="center"/>
          </w:tcPr>
          <w:p w:rsidR="00513803" w:rsidRPr="00237E5A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237E5A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>Waga (1-5)</w:t>
            </w:r>
          </w:p>
        </w:tc>
      </w:tr>
      <w:tr w:rsidR="00DC6A55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C6A55" w:rsidRPr="00237E5A" w:rsidRDefault="00DC6A55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</w:t>
            </w:r>
          </w:p>
        </w:tc>
        <w:tc>
          <w:tcPr>
            <w:tcW w:w="8902" w:type="dxa"/>
            <w:vAlign w:val="center"/>
          </w:tcPr>
          <w:p w:rsidR="00DC6A55" w:rsidRPr="00237E5A" w:rsidRDefault="00DC6A55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acji na lokalnych zasobach kulturowych, przyrodniczych lub historycznych</w:t>
            </w:r>
          </w:p>
        </w:tc>
        <w:tc>
          <w:tcPr>
            <w:tcW w:w="1276" w:type="dxa"/>
            <w:vAlign w:val="center"/>
          </w:tcPr>
          <w:p w:rsidR="00DC6A55" w:rsidRPr="00237E5A" w:rsidRDefault="00DC6A55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2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cs="Tahoma"/>
                <w:b/>
                <w:sz w:val="22"/>
                <w:szCs w:val="22"/>
                <w:lang w:eastAsia="ar-SA"/>
              </w:rPr>
              <w:t>Operacja przyczynia się do zwiększenia atrakcyjności  turystycznej obszaru Kraina  Ducha Gór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3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4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5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godność operacji z potrzebami społecznymi  i zaangażowanie społeczności lokalnej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6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Udział w operacji osób z grup </w:t>
            </w:r>
            <w:proofErr w:type="spellStart"/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efaworyzowanych</w:t>
            </w:r>
            <w:proofErr w:type="spellEnd"/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ze względu na dostęp do rynku pracy określonych w LSR (osoby bezrobotne, w tym długotrwale, kobiety, osoby niepełnosprawne, osoby do 35 </w:t>
            </w:r>
            <w:proofErr w:type="spellStart"/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r.ż</w:t>
            </w:r>
            <w:proofErr w:type="spellEnd"/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, osoby powyżej 50 </w:t>
            </w:r>
            <w:proofErr w:type="spellStart"/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r.ż</w:t>
            </w:r>
            <w:proofErr w:type="spellEnd"/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7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Rozszerzenie inwestycyjnego charakteru operacji o inne działania „miękkie”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8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iczba mieszkańców miejscowości, w której realizowana jest operacja poniżej 5 tys.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9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iedziba Wnioskodawcy w miejscowości lub gminie, w  której będzie dokonywana inwestycja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0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ięg operacji – możliwie maksymalny (poza inwestycją), co służy wspieraniu operacji służących dobru wspólnemu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1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cs="Tahoma"/>
                <w:b/>
                <w:sz w:val="22"/>
                <w:szCs w:val="22"/>
                <w:lang w:eastAsia="ar-SA"/>
              </w:rPr>
              <w:t>Gotowość operacji do realizacji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2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cs="Tahoma"/>
                <w:b/>
                <w:sz w:val="22"/>
                <w:szCs w:val="22"/>
                <w:lang w:eastAsia="ar-SA"/>
              </w:rPr>
              <w:t>Czas realizacji operacji do 6-miesięcy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3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Maksymalny poziom dofinansowania jest niższy niż wskazany w rozporządzeniu w odniesieniu do właściwego wnioskodawcy</w:t>
            </w:r>
            <w:r w:rsidR="00137EE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: 90% dla </w:t>
            </w:r>
            <w:proofErr w:type="spellStart"/>
            <w:r w:rsidR="00137EE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ngo</w:t>
            </w:r>
            <w:proofErr w:type="spellEnd"/>
            <w:r w:rsidR="00137EE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, 60% dla </w:t>
            </w:r>
            <w:proofErr w:type="spellStart"/>
            <w:r w:rsidR="00137EE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jst</w:t>
            </w:r>
            <w:proofErr w:type="spellEnd"/>
            <w:r w:rsidR="00137EE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237E5A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237E5A" w:rsidRPr="00237E5A" w:rsidRDefault="00237E5A" w:rsidP="00D85885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37E5A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4</w:t>
            </w:r>
          </w:p>
        </w:tc>
        <w:tc>
          <w:tcPr>
            <w:tcW w:w="8902" w:type="dxa"/>
            <w:vAlign w:val="center"/>
          </w:tcPr>
          <w:p w:rsidR="00237E5A" w:rsidRPr="00237E5A" w:rsidRDefault="00237E5A" w:rsidP="001644B0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237E5A">
              <w:rPr>
                <w:rFonts w:cs="Tahoma"/>
                <w:b/>
                <w:sz w:val="22"/>
                <w:szCs w:val="22"/>
                <w:lang w:eastAsia="ar-SA"/>
              </w:rPr>
              <w:t>Promowanie operacji oraz konkursu grantowego LGD</w:t>
            </w:r>
          </w:p>
        </w:tc>
        <w:tc>
          <w:tcPr>
            <w:tcW w:w="1276" w:type="dxa"/>
            <w:vAlign w:val="center"/>
          </w:tcPr>
          <w:p w:rsidR="00237E5A" w:rsidRPr="00237E5A" w:rsidRDefault="00237E5A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</w:p>
        </w:tc>
      </w:tr>
      <w:tr w:rsidR="000F2032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0F2032" w:rsidRPr="00237E5A" w:rsidRDefault="000F2032" w:rsidP="00D85885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15</w:t>
            </w:r>
          </w:p>
        </w:tc>
        <w:tc>
          <w:tcPr>
            <w:tcW w:w="8902" w:type="dxa"/>
            <w:vAlign w:val="center"/>
          </w:tcPr>
          <w:p w:rsidR="000F2032" w:rsidRPr="000F2032" w:rsidRDefault="000F2032" w:rsidP="001644B0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0F2032">
              <w:rPr>
                <w:rFonts w:cs="Tahoma"/>
                <w:b/>
                <w:sz w:val="22"/>
                <w:szCs w:val="22"/>
                <w:lang w:eastAsia="ar-SA"/>
              </w:rPr>
              <w:t>Członkostwo w LGD</w:t>
            </w:r>
            <w:r w:rsidR="00DF76C8">
              <w:rPr>
                <w:rFonts w:cs="Tahoma"/>
                <w:b/>
                <w:sz w:val="22"/>
                <w:szCs w:val="22"/>
                <w:lang w:eastAsia="ar-SA"/>
              </w:rPr>
              <w:t xml:space="preserve"> Partnerstwo Ducha Gór</w:t>
            </w:r>
            <w:r w:rsidRPr="000F2032">
              <w:rPr>
                <w:rFonts w:cs="Tahoma"/>
                <w:b/>
                <w:sz w:val="22"/>
                <w:szCs w:val="22"/>
                <w:lang w:eastAsia="ar-SA"/>
              </w:rPr>
              <w:t>, co najmniej 1 rok</w:t>
            </w:r>
          </w:p>
        </w:tc>
        <w:tc>
          <w:tcPr>
            <w:tcW w:w="1276" w:type="dxa"/>
            <w:vAlign w:val="center"/>
          </w:tcPr>
          <w:p w:rsidR="000F2032" w:rsidRPr="00237E5A" w:rsidRDefault="000F2032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65575D" w:rsidRPr="00237E5A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5575D" w:rsidRPr="00237E5A" w:rsidRDefault="000F2032" w:rsidP="00D85885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16</w:t>
            </w:r>
          </w:p>
        </w:tc>
        <w:tc>
          <w:tcPr>
            <w:tcW w:w="8902" w:type="dxa"/>
            <w:vAlign w:val="center"/>
          </w:tcPr>
          <w:p w:rsidR="0065575D" w:rsidRPr="0065575D" w:rsidRDefault="0065575D" w:rsidP="001644B0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65575D">
              <w:rPr>
                <w:rFonts w:cs="Tahoma"/>
                <w:b/>
                <w:sz w:val="22"/>
                <w:szCs w:val="22"/>
                <w:lang w:eastAsia="ar-SA"/>
              </w:rPr>
              <w:t>Inne, jakie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65575D" w:rsidRPr="00237E5A" w:rsidRDefault="0065575D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</w:tbl>
    <w:p w:rsidR="00E6507A" w:rsidRPr="00E6507A" w:rsidRDefault="00E6507A" w:rsidP="00E6507A">
      <w:pPr>
        <w:spacing w:line="240" w:lineRule="auto"/>
        <w:ind w:firstLine="0"/>
        <w:rPr>
          <w:rFonts w:ascii="Times New Roman" w:eastAsia="Calibri" w:hAnsi="Times New Roman" w:cs="Times New Roman"/>
        </w:rPr>
      </w:pPr>
      <w:r w:rsidRPr="00E6507A">
        <w:rPr>
          <w:rFonts w:ascii="Times New Roman" w:eastAsia="Calibri" w:hAnsi="Times New Roman" w:cs="Times New Roman"/>
        </w:rPr>
        <w:t xml:space="preserve">Wypełniony formularz prosimy przesłać pocztą elektroniczną na adres e-mail: </w:t>
      </w:r>
      <w:hyperlink r:id="rId8" w:history="1">
        <w:r w:rsidRPr="00E6507A">
          <w:rPr>
            <w:rFonts w:ascii="Times New Roman" w:eastAsia="Calibri" w:hAnsi="Times New Roman" w:cs="Times New Roman"/>
            <w:color w:val="0563C1"/>
            <w:u w:val="single"/>
          </w:rPr>
          <w:t>sekretariat@duchgor.org</w:t>
        </w:r>
      </w:hyperlink>
      <w:r w:rsidRPr="00E6507A">
        <w:rPr>
          <w:rFonts w:ascii="Times New Roman" w:eastAsia="Calibri" w:hAnsi="Times New Roman" w:cs="Times New Roman"/>
        </w:rPr>
        <w:t xml:space="preserve"> lub przekazać w formie drukowanej do biura LGD: ul. Konstytucji 3 Maja 25, 58-540 Karpacz</w:t>
      </w:r>
    </w:p>
    <w:p w:rsidR="00BB4148" w:rsidRDefault="00BB4148" w:rsidP="00BB4148">
      <w:pPr>
        <w:spacing w:line="240" w:lineRule="auto"/>
        <w:ind w:firstLine="0"/>
        <w:rPr>
          <w:rFonts w:ascii="Times New Roman" w:hAnsi="Times New Roman" w:cs="Times New Roman"/>
        </w:rPr>
      </w:pPr>
    </w:p>
    <w:p w:rsidR="00BB4148" w:rsidRPr="00EF7545" w:rsidRDefault="00BB4148" w:rsidP="00BB414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E72A85" w:rsidRPr="00EF7545" w:rsidRDefault="00E72A85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sectPr w:rsidR="00E72A85" w:rsidRPr="00EF7545" w:rsidSect="00BA77D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F0" w:rsidRDefault="00E81EF0" w:rsidP="00C61E1F">
      <w:pPr>
        <w:spacing w:before="0" w:line="240" w:lineRule="auto"/>
      </w:pPr>
      <w:r>
        <w:separator/>
      </w:r>
    </w:p>
  </w:endnote>
  <w:endnote w:type="continuationSeparator" w:id="0">
    <w:p w:rsidR="00E81EF0" w:rsidRDefault="00E81EF0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F0" w:rsidRDefault="00E81EF0" w:rsidP="00C61E1F">
      <w:pPr>
        <w:spacing w:before="0" w:line="240" w:lineRule="auto"/>
      </w:pPr>
      <w:r>
        <w:separator/>
      </w:r>
    </w:p>
  </w:footnote>
  <w:footnote w:type="continuationSeparator" w:id="0">
    <w:p w:rsidR="00E81EF0" w:rsidRDefault="00E81EF0" w:rsidP="00C61E1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1F"/>
    <w:rsid w:val="000565A8"/>
    <w:rsid w:val="000F04A3"/>
    <w:rsid w:val="000F2032"/>
    <w:rsid w:val="00101F9C"/>
    <w:rsid w:val="00133CFF"/>
    <w:rsid w:val="00137EE2"/>
    <w:rsid w:val="00196F34"/>
    <w:rsid w:val="001E1DF0"/>
    <w:rsid w:val="0020449E"/>
    <w:rsid w:val="00237E5A"/>
    <w:rsid w:val="00244BC3"/>
    <w:rsid w:val="002C78D0"/>
    <w:rsid w:val="002F4CED"/>
    <w:rsid w:val="003100FF"/>
    <w:rsid w:val="0036136F"/>
    <w:rsid w:val="00385333"/>
    <w:rsid w:val="003A3E3E"/>
    <w:rsid w:val="00442E9E"/>
    <w:rsid w:val="00450EC9"/>
    <w:rsid w:val="004F5E39"/>
    <w:rsid w:val="00513803"/>
    <w:rsid w:val="005358D9"/>
    <w:rsid w:val="005375A1"/>
    <w:rsid w:val="005844E4"/>
    <w:rsid w:val="005B3B36"/>
    <w:rsid w:val="005D4C7D"/>
    <w:rsid w:val="006073AA"/>
    <w:rsid w:val="0061238B"/>
    <w:rsid w:val="006357B1"/>
    <w:rsid w:val="00650AC9"/>
    <w:rsid w:val="006539BB"/>
    <w:rsid w:val="0065575D"/>
    <w:rsid w:val="00675A98"/>
    <w:rsid w:val="006813F7"/>
    <w:rsid w:val="007428DE"/>
    <w:rsid w:val="00912477"/>
    <w:rsid w:val="0094324C"/>
    <w:rsid w:val="009C3952"/>
    <w:rsid w:val="00A2153B"/>
    <w:rsid w:val="00A672AA"/>
    <w:rsid w:val="00A730AB"/>
    <w:rsid w:val="00AA3056"/>
    <w:rsid w:val="00AB329E"/>
    <w:rsid w:val="00AC4B5A"/>
    <w:rsid w:val="00AC7D2A"/>
    <w:rsid w:val="00BA77D1"/>
    <w:rsid w:val="00BB4148"/>
    <w:rsid w:val="00BC4C52"/>
    <w:rsid w:val="00BC6DD6"/>
    <w:rsid w:val="00BD2AAD"/>
    <w:rsid w:val="00C61E1F"/>
    <w:rsid w:val="00C82359"/>
    <w:rsid w:val="00CA3A5D"/>
    <w:rsid w:val="00CD59DE"/>
    <w:rsid w:val="00D42AFB"/>
    <w:rsid w:val="00D56D35"/>
    <w:rsid w:val="00DA7736"/>
    <w:rsid w:val="00DC6A55"/>
    <w:rsid w:val="00DF76C8"/>
    <w:rsid w:val="00E23744"/>
    <w:rsid w:val="00E4483F"/>
    <w:rsid w:val="00E612F6"/>
    <w:rsid w:val="00E6507A"/>
    <w:rsid w:val="00E72A85"/>
    <w:rsid w:val="00E81EF0"/>
    <w:rsid w:val="00EB4E06"/>
    <w:rsid w:val="00EF7545"/>
    <w:rsid w:val="00F0114D"/>
    <w:rsid w:val="00FA21CB"/>
    <w:rsid w:val="00FD0C9D"/>
    <w:rsid w:val="00FD6442"/>
    <w:rsid w:val="00FF14DF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uchgo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1315-865E-437B-A42C-EF2FF907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User</cp:lastModifiedBy>
  <cp:revision>2</cp:revision>
  <dcterms:created xsi:type="dcterms:W3CDTF">2015-12-09T12:41:00Z</dcterms:created>
  <dcterms:modified xsi:type="dcterms:W3CDTF">2015-12-09T12:41:00Z</dcterms:modified>
</cp:coreProperties>
</file>